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10A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F10A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1A5BE69" w:rsidR="001466B0" w:rsidRPr="00535962" w:rsidRDefault="00626704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1-3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1A5BE69" w:rsidR="001466B0" w:rsidRPr="00535962" w:rsidRDefault="00626704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1-3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10AA0">
                              <w:fldChar w:fldCharType="begin"/>
                            </w:r>
                            <w:r w:rsidR="00F10AA0">
                              <w:instrText xml:space="preserve"> NUMPAGES   \* MERGEFORMAT </w:instrText>
                            </w:r>
                            <w:r w:rsidR="00F10AA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10AA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10AA0">
                        <w:fldChar w:fldCharType="begin"/>
                      </w:r>
                      <w:r w:rsidR="00F10AA0">
                        <w:instrText xml:space="preserve"> NUMPAGES   \* MERGEFORMAT </w:instrText>
                      </w:r>
                      <w:r w:rsidR="00F10AA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10AA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10A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F10A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10A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F10A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7B35" w14:textId="77777777" w:rsidR="00F10AA0" w:rsidRDefault="00F10AA0" w:rsidP="001007E7">
      <w:pPr>
        <w:spacing w:after="0" w:line="240" w:lineRule="auto"/>
      </w:pPr>
      <w:r>
        <w:separator/>
      </w:r>
    </w:p>
  </w:endnote>
  <w:endnote w:type="continuationSeparator" w:id="0">
    <w:p w14:paraId="7296780C" w14:textId="77777777" w:rsidR="00F10AA0" w:rsidRDefault="00F10A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ABC8" w14:textId="77777777" w:rsidR="00F10AA0" w:rsidRDefault="00F10AA0" w:rsidP="001007E7">
      <w:pPr>
        <w:spacing w:after="0" w:line="240" w:lineRule="auto"/>
      </w:pPr>
      <w:r>
        <w:separator/>
      </w:r>
    </w:p>
  </w:footnote>
  <w:footnote w:type="continuationSeparator" w:id="0">
    <w:p w14:paraId="1DF7EF8C" w14:textId="77777777" w:rsidR="00F10AA0" w:rsidRDefault="00F10AA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26704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10AA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5A372-DA55-4A3F-B99B-5FA2D03C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1-09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